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EE27" w14:textId="77777777" w:rsidR="00305905" w:rsidRDefault="00305905" w:rsidP="005A1F92">
      <w:pPr>
        <w:spacing w:after="0"/>
        <w:jc w:val="center"/>
        <w:rPr>
          <w:b/>
          <w:sz w:val="36"/>
        </w:rPr>
      </w:pPr>
    </w:p>
    <w:p w14:paraId="6D025BCD" w14:textId="7333D0E2" w:rsidR="00E807A6" w:rsidRDefault="00920E92" w:rsidP="005A1F92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Side by Side Conference - </w:t>
      </w:r>
      <w:r w:rsidR="00E807A6">
        <w:rPr>
          <w:b/>
          <w:sz w:val="36"/>
        </w:rPr>
        <w:t xml:space="preserve">Sharing our Ofsted </w:t>
      </w:r>
      <w:r w:rsidR="005F7393">
        <w:rPr>
          <w:b/>
          <w:sz w:val="36"/>
        </w:rPr>
        <w:t>E</w:t>
      </w:r>
      <w:r w:rsidR="00E807A6">
        <w:rPr>
          <w:b/>
          <w:sz w:val="36"/>
        </w:rPr>
        <w:t xml:space="preserve">xperience </w:t>
      </w:r>
    </w:p>
    <w:p w14:paraId="56FEE3BA" w14:textId="50659C7C" w:rsidR="005248EA" w:rsidRDefault="00C66640" w:rsidP="00920E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Wednesday </w:t>
      </w:r>
      <w:r w:rsidR="005248EA">
        <w:rPr>
          <w:b/>
          <w:sz w:val="32"/>
        </w:rPr>
        <w:t>7</w:t>
      </w:r>
      <w:r w:rsidR="005248EA" w:rsidRPr="005248EA">
        <w:rPr>
          <w:b/>
          <w:sz w:val="32"/>
          <w:vertAlign w:val="superscript"/>
        </w:rPr>
        <w:t>th</w:t>
      </w:r>
      <w:r w:rsidR="005248EA">
        <w:rPr>
          <w:b/>
          <w:sz w:val="32"/>
        </w:rPr>
        <w:t xml:space="preserve"> December</w:t>
      </w:r>
    </w:p>
    <w:p w14:paraId="394ECE82" w14:textId="1A3C42B5" w:rsidR="00551711" w:rsidRDefault="005248EA" w:rsidP="00920E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9</w:t>
      </w:r>
      <w:r w:rsidR="00920E92" w:rsidRPr="00920E92">
        <w:rPr>
          <w:b/>
          <w:sz w:val="32"/>
        </w:rPr>
        <w:t>:30</w:t>
      </w:r>
      <w:r w:rsidR="00920E92">
        <w:rPr>
          <w:b/>
          <w:sz w:val="32"/>
        </w:rPr>
        <w:t>am</w:t>
      </w:r>
      <w:r w:rsidR="00920E92" w:rsidRPr="00920E92">
        <w:rPr>
          <w:b/>
          <w:sz w:val="32"/>
        </w:rPr>
        <w:t xml:space="preserve"> – </w:t>
      </w:r>
      <w:r w:rsidR="00F86ED7">
        <w:rPr>
          <w:b/>
          <w:sz w:val="32"/>
        </w:rPr>
        <w:t>12.00</w:t>
      </w:r>
      <w:r w:rsidR="005F7393">
        <w:rPr>
          <w:b/>
          <w:sz w:val="32"/>
        </w:rPr>
        <w:t xml:space="preserve"> on Teams</w:t>
      </w:r>
    </w:p>
    <w:p w14:paraId="1DC4667E" w14:textId="77777777" w:rsidR="00E8449F" w:rsidRPr="007E2AE7" w:rsidRDefault="00E8449F" w:rsidP="005A1F92">
      <w:pPr>
        <w:spacing w:after="0"/>
        <w:jc w:val="center"/>
        <w:rPr>
          <w:b/>
          <w:sz w:val="32"/>
        </w:rPr>
      </w:pPr>
    </w:p>
    <w:p w14:paraId="129CB96E" w14:textId="77777777" w:rsidR="007A37C5" w:rsidRDefault="00077F06" w:rsidP="005A1F92">
      <w:pPr>
        <w:spacing w:after="0"/>
        <w:jc w:val="center"/>
        <w:rPr>
          <w:b/>
          <w:sz w:val="32"/>
        </w:rPr>
      </w:pPr>
      <w:r w:rsidRPr="007E2AE7">
        <w:rPr>
          <w:b/>
          <w:sz w:val="32"/>
        </w:rPr>
        <w:t>Agenda</w:t>
      </w:r>
    </w:p>
    <w:p w14:paraId="218279A5" w14:textId="77777777" w:rsidR="007427DF" w:rsidRDefault="007427DF" w:rsidP="004E651E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78"/>
        <w:tblW w:w="10713" w:type="dxa"/>
        <w:tblLayout w:type="fixed"/>
        <w:tblLook w:val="04A0" w:firstRow="1" w:lastRow="0" w:firstColumn="1" w:lastColumn="0" w:noHBand="0" w:noVBand="1"/>
      </w:tblPr>
      <w:tblGrid>
        <w:gridCol w:w="1075"/>
        <w:gridCol w:w="4819"/>
        <w:gridCol w:w="4819"/>
      </w:tblGrid>
      <w:tr w:rsidR="000945E0" w14:paraId="0BFF73A4" w14:textId="77777777" w:rsidTr="0067075E">
        <w:trPr>
          <w:trHeight w:val="567"/>
        </w:trPr>
        <w:tc>
          <w:tcPr>
            <w:tcW w:w="1075" w:type="dxa"/>
            <w:shd w:val="clear" w:color="auto" w:fill="B8CCE4" w:themeFill="accent1" w:themeFillTint="66"/>
          </w:tcPr>
          <w:p w14:paraId="258169C3" w14:textId="77777777" w:rsidR="000945E0" w:rsidRDefault="000945E0" w:rsidP="005E5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14:paraId="70C327DE" w14:textId="77777777" w:rsidR="000945E0" w:rsidRPr="00140068" w:rsidRDefault="000945E0" w:rsidP="005E50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14:paraId="09DD5B2D" w14:textId="77777777" w:rsidR="000945E0" w:rsidRPr="00140068" w:rsidRDefault="000945E0" w:rsidP="005E50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aker</w:t>
            </w:r>
          </w:p>
        </w:tc>
      </w:tr>
      <w:tr w:rsidR="00E8449F" w:rsidRPr="00140068" w14:paraId="63CFD19C" w14:textId="77777777" w:rsidTr="0067075E">
        <w:trPr>
          <w:trHeight w:val="642"/>
        </w:trPr>
        <w:tc>
          <w:tcPr>
            <w:tcW w:w="1075" w:type="dxa"/>
          </w:tcPr>
          <w:p w14:paraId="5A40539F" w14:textId="7E0E91D7" w:rsidR="00E8449F" w:rsidRPr="00982BC5" w:rsidRDefault="00920E92" w:rsidP="005E50F3">
            <w:pPr>
              <w:jc w:val="center"/>
              <w:rPr>
                <w:sz w:val="24"/>
                <w:szCs w:val="24"/>
              </w:rPr>
            </w:pPr>
            <w:r w:rsidRPr="00982BC5">
              <w:rPr>
                <w:sz w:val="24"/>
                <w:szCs w:val="24"/>
              </w:rPr>
              <w:t>9.30</w:t>
            </w:r>
            <w:r w:rsidR="0039358E" w:rsidRPr="00982BC5">
              <w:rPr>
                <w:sz w:val="24"/>
                <w:szCs w:val="24"/>
              </w:rPr>
              <w:t xml:space="preserve"> – 9.</w:t>
            </w:r>
            <w:r w:rsidR="00A57E0B">
              <w:rPr>
                <w:sz w:val="24"/>
                <w:szCs w:val="24"/>
              </w:rPr>
              <w:t>40</w:t>
            </w:r>
            <w:r w:rsidR="0039358E" w:rsidRPr="00982BC5">
              <w:rPr>
                <w:sz w:val="24"/>
                <w:szCs w:val="24"/>
              </w:rPr>
              <w:t xml:space="preserve"> </w:t>
            </w:r>
          </w:p>
          <w:p w14:paraId="62040715" w14:textId="3A8D4FEF" w:rsidR="00D52FE2" w:rsidRPr="00982BC5" w:rsidRDefault="00D52FE2" w:rsidP="005E5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F90ACC9" w14:textId="77777777" w:rsidR="00E8449F" w:rsidRPr="00E8449F" w:rsidRDefault="00E8449F" w:rsidP="00E8449F">
            <w:pPr>
              <w:rPr>
                <w:b/>
                <w:sz w:val="24"/>
              </w:rPr>
            </w:pPr>
            <w:r w:rsidRPr="00E8449F">
              <w:rPr>
                <w:b/>
                <w:sz w:val="24"/>
              </w:rPr>
              <w:t xml:space="preserve">Welcome and Introductions </w:t>
            </w:r>
          </w:p>
          <w:p w14:paraId="7C417408" w14:textId="77777777" w:rsidR="00E8449F" w:rsidRDefault="00E8449F" w:rsidP="005E50F3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779D2CE2" w14:textId="658DBD10" w:rsidR="0067075E" w:rsidRDefault="0039358E" w:rsidP="003935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ureen Kausar</w:t>
            </w:r>
            <w:r w:rsidR="00E8449F"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 xml:space="preserve">School Improvement Adviser </w:t>
            </w:r>
          </w:p>
        </w:tc>
      </w:tr>
      <w:tr w:rsidR="00021E1C" w:rsidRPr="00140068" w14:paraId="2756BF2D" w14:textId="77777777" w:rsidTr="0067075E">
        <w:trPr>
          <w:trHeight w:val="642"/>
        </w:trPr>
        <w:tc>
          <w:tcPr>
            <w:tcW w:w="1075" w:type="dxa"/>
          </w:tcPr>
          <w:p w14:paraId="18FCBB61" w14:textId="371156A7" w:rsidR="00021E1C" w:rsidRPr="00982BC5" w:rsidRDefault="00021E1C" w:rsidP="00021E1C">
            <w:pPr>
              <w:jc w:val="center"/>
              <w:rPr>
                <w:sz w:val="24"/>
                <w:szCs w:val="24"/>
              </w:rPr>
            </w:pPr>
            <w:r w:rsidRPr="00982BC5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40</w:t>
            </w:r>
            <w:r w:rsidRPr="00982BC5">
              <w:rPr>
                <w:sz w:val="24"/>
                <w:szCs w:val="24"/>
              </w:rPr>
              <w:t>-10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3A66696D" w14:textId="77777777" w:rsidR="00021E1C" w:rsidRDefault="00021E1C" w:rsidP="00021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ton Clinton School</w:t>
            </w:r>
          </w:p>
          <w:p w14:paraId="05E7544A" w14:textId="60FDE009" w:rsidR="00021E1C" w:rsidRDefault="00021E1C" w:rsidP="00021E1C">
            <w:pPr>
              <w:rPr>
                <w:bCs/>
                <w:sz w:val="24"/>
              </w:rPr>
            </w:pPr>
            <w:r w:rsidRPr="00407424">
              <w:rPr>
                <w:bCs/>
                <w:sz w:val="24"/>
              </w:rPr>
              <w:t xml:space="preserve">Inspection </w:t>
            </w:r>
            <w:r>
              <w:rPr>
                <w:bCs/>
                <w:sz w:val="24"/>
              </w:rPr>
              <w:t xml:space="preserve">September 2022 </w:t>
            </w:r>
          </w:p>
          <w:p w14:paraId="16995E9F" w14:textId="77777777" w:rsidR="00021E1C" w:rsidRPr="00407424" w:rsidRDefault="00021E1C" w:rsidP="00021E1C">
            <w:pPr>
              <w:rPr>
                <w:bCs/>
                <w:sz w:val="24"/>
              </w:rPr>
            </w:pPr>
          </w:p>
          <w:p w14:paraId="32AD37A1" w14:textId="70D4E5C2" w:rsidR="00021E1C" w:rsidRPr="00407424" w:rsidRDefault="00021E1C" w:rsidP="00021E1C">
            <w:pPr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3A3BE897" w14:textId="7384CABA" w:rsidR="00021E1C" w:rsidRDefault="00021E1C" w:rsidP="00021E1C">
            <w:pPr>
              <w:rPr>
                <w:b/>
                <w:sz w:val="24"/>
              </w:rPr>
            </w:pPr>
            <w:r w:rsidRPr="00F761D8">
              <w:rPr>
                <w:b/>
                <w:sz w:val="24"/>
              </w:rPr>
              <w:t>Carol Macdonald</w:t>
            </w:r>
            <w:r w:rsidRPr="009D1452">
              <w:rPr>
                <w:bCs/>
                <w:sz w:val="24"/>
              </w:rPr>
              <w:t>, Headteacher</w:t>
            </w:r>
            <w:r>
              <w:rPr>
                <w:b/>
                <w:sz w:val="24"/>
              </w:rPr>
              <w:t xml:space="preserve">  </w:t>
            </w:r>
          </w:p>
        </w:tc>
      </w:tr>
      <w:tr w:rsidR="00021E1C" w:rsidRPr="00140068" w14:paraId="5068DD70" w14:textId="77777777" w:rsidTr="0067075E">
        <w:trPr>
          <w:trHeight w:val="642"/>
        </w:trPr>
        <w:tc>
          <w:tcPr>
            <w:tcW w:w="1075" w:type="dxa"/>
          </w:tcPr>
          <w:p w14:paraId="36A94316" w14:textId="7ADD1CFF" w:rsidR="00021E1C" w:rsidRPr="00982BC5" w:rsidRDefault="00021E1C" w:rsidP="00021E1C">
            <w:pPr>
              <w:jc w:val="center"/>
              <w:rPr>
                <w:sz w:val="24"/>
                <w:szCs w:val="24"/>
              </w:rPr>
            </w:pPr>
            <w:r w:rsidRPr="00982BC5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5</w:t>
            </w:r>
            <w:r w:rsidRPr="00982BC5">
              <w:rPr>
                <w:sz w:val="24"/>
                <w:szCs w:val="24"/>
              </w:rPr>
              <w:t xml:space="preserve"> – 10.</w:t>
            </w:r>
            <w:r>
              <w:rPr>
                <w:sz w:val="24"/>
                <w:szCs w:val="24"/>
              </w:rPr>
              <w:t>50</w:t>
            </w:r>
            <w:r w:rsidRPr="00982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481FE8DE" w14:textId="77777777" w:rsidR="00021E1C" w:rsidRPr="001B260F" w:rsidRDefault="00021E1C" w:rsidP="00021E1C">
            <w:pPr>
              <w:rPr>
                <w:b/>
                <w:sz w:val="24"/>
              </w:rPr>
            </w:pPr>
            <w:r w:rsidRPr="001B260F">
              <w:rPr>
                <w:b/>
                <w:sz w:val="24"/>
              </w:rPr>
              <w:t xml:space="preserve">Juniper Hill School </w:t>
            </w:r>
          </w:p>
          <w:p w14:paraId="0B357AF2" w14:textId="77777777" w:rsidR="00021E1C" w:rsidRDefault="00021E1C" w:rsidP="00021E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spection July 2022</w:t>
            </w:r>
          </w:p>
          <w:p w14:paraId="1DBA57C7" w14:textId="77777777" w:rsidR="00021E1C" w:rsidRDefault="00021E1C" w:rsidP="00021E1C">
            <w:pPr>
              <w:rPr>
                <w:bCs/>
                <w:sz w:val="24"/>
              </w:rPr>
            </w:pPr>
          </w:p>
          <w:p w14:paraId="167F6EAC" w14:textId="256E1593" w:rsidR="00021E1C" w:rsidRPr="00E8449F" w:rsidRDefault="00021E1C" w:rsidP="00021E1C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0105A3C8" w14:textId="7EAD2918" w:rsidR="00021E1C" w:rsidRDefault="00021E1C" w:rsidP="00021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ire Garnett, </w:t>
            </w:r>
            <w:r w:rsidRPr="009D1452">
              <w:rPr>
                <w:bCs/>
                <w:sz w:val="24"/>
              </w:rPr>
              <w:t>Headteacher</w:t>
            </w:r>
          </w:p>
        </w:tc>
      </w:tr>
      <w:tr w:rsidR="00982BC5" w:rsidRPr="00140068" w14:paraId="07CAE7B6" w14:textId="77777777" w:rsidTr="0041397D">
        <w:trPr>
          <w:trHeight w:val="642"/>
        </w:trPr>
        <w:tc>
          <w:tcPr>
            <w:tcW w:w="1075" w:type="dxa"/>
          </w:tcPr>
          <w:p w14:paraId="7D853682" w14:textId="42DB235A" w:rsidR="00982BC5" w:rsidRPr="00982BC5" w:rsidRDefault="00982BC5" w:rsidP="005E50F3">
            <w:pPr>
              <w:jc w:val="center"/>
              <w:rPr>
                <w:sz w:val="24"/>
                <w:szCs w:val="24"/>
              </w:rPr>
            </w:pPr>
            <w:r w:rsidRPr="00982BC5">
              <w:rPr>
                <w:sz w:val="24"/>
                <w:szCs w:val="24"/>
              </w:rPr>
              <w:t>10.</w:t>
            </w:r>
            <w:r w:rsidR="00AD3CE9">
              <w:rPr>
                <w:sz w:val="24"/>
                <w:szCs w:val="24"/>
              </w:rPr>
              <w:t>50</w:t>
            </w:r>
            <w:r w:rsidR="00A65C78">
              <w:rPr>
                <w:sz w:val="24"/>
                <w:szCs w:val="24"/>
              </w:rPr>
              <w:t>-10.5</w:t>
            </w:r>
            <w:r w:rsidR="00AD3CE9">
              <w:rPr>
                <w:sz w:val="24"/>
                <w:szCs w:val="24"/>
              </w:rPr>
              <w:t>5</w:t>
            </w:r>
          </w:p>
        </w:tc>
        <w:tc>
          <w:tcPr>
            <w:tcW w:w="9638" w:type="dxa"/>
            <w:gridSpan w:val="2"/>
          </w:tcPr>
          <w:p w14:paraId="784846A4" w14:textId="3D462178" w:rsidR="00982BC5" w:rsidRDefault="00982BC5" w:rsidP="00982B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EAK</w:t>
            </w:r>
          </w:p>
        </w:tc>
      </w:tr>
      <w:tr w:rsidR="00021E1C" w:rsidRPr="00140068" w14:paraId="60566973" w14:textId="77777777" w:rsidTr="0067075E">
        <w:trPr>
          <w:trHeight w:val="642"/>
        </w:trPr>
        <w:tc>
          <w:tcPr>
            <w:tcW w:w="1075" w:type="dxa"/>
          </w:tcPr>
          <w:p w14:paraId="6220DCC1" w14:textId="5082B37E" w:rsidR="00021E1C" w:rsidRPr="00982BC5" w:rsidRDefault="00021E1C" w:rsidP="00021E1C">
            <w:pPr>
              <w:jc w:val="center"/>
              <w:rPr>
                <w:sz w:val="24"/>
                <w:szCs w:val="24"/>
              </w:rPr>
            </w:pPr>
            <w:r w:rsidRPr="00982B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55</w:t>
            </w:r>
            <w:r w:rsidRPr="00982BC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982B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14:paraId="118F671D" w14:textId="77777777" w:rsidR="00021E1C" w:rsidRDefault="00021E1C" w:rsidP="00021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akridge School</w:t>
            </w:r>
          </w:p>
          <w:p w14:paraId="457382C6" w14:textId="77777777" w:rsidR="00021E1C" w:rsidRDefault="00021E1C" w:rsidP="00021E1C">
            <w:pPr>
              <w:rPr>
                <w:bCs/>
                <w:sz w:val="24"/>
              </w:rPr>
            </w:pPr>
            <w:r w:rsidRPr="00407424">
              <w:rPr>
                <w:bCs/>
                <w:sz w:val="24"/>
              </w:rPr>
              <w:t xml:space="preserve">Inspection </w:t>
            </w:r>
            <w:r>
              <w:rPr>
                <w:bCs/>
                <w:sz w:val="24"/>
              </w:rPr>
              <w:t>March 2022</w:t>
            </w:r>
          </w:p>
          <w:p w14:paraId="21C1B1F4" w14:textId="27C48069" w:rsidR="00021E1C" w:rsidRPr="00407424" w:rsidRDefault="00021E1C" w:rsidP="00021E1C">
            <w:pPr>
              <w:rPr>
                <w:bCs/>
                <w:sz w:val="24"/>
              </w:rPr>
            </w:pPr>
          </w:p>
        </w:tc>
        <w:tc>
          <w:tcPr>
            <w:tcW w:w="4819" w:type="dxa"/>
          </w:tcPr>
          <w:p w14:paraId="1ED4AF51" w14:textId="1CE40AF3" w:rsidR="00021E1C" w:rsidRPr="00702254" w:rsidRDefault="00021E1C" w:rsidP="009324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art Cook, </w:t>
            </w:r>
            <w:r w:rsidRPr="009D1452">
              <w:rPr>
                <w:bCs/>
                <w:sz w:val="24"/>
              </w:rPr>
              <w:t>Headteacher</w:t>
            </w:r>
          </w:p>
        </w:tc>
      </w:tr>
      <w:tr w:rsidR="00B53191" w:rsidRPr="00140068" w14:paraId="613D7B60" w14:textId="77777777" w:rsidTr="0067075E">
        <w:trPr>
          <w:trHeight w:val="642"/>
        </w:trPr>
        <w:tc>
          <w:tcPr>
            <w:tcW w:w="1075" w:type="dxa"/>
          </w:tcPr>
          <w:p w14:paraId="2E29C4F4" w14:textId="0027CB5A" w:rsidR="00B53191" w:rsidRPr="00982BC5" w:rsidRDefault="00B53191" w:rsidP="00B53191">
            <w:pPr>
              <w:jc w:val="center"/>
              <w:rPr>
                <w:sz w:val="24"/>
                <w:szCs w:val="24"/>
              </w:rPr>
            </w:pPr>
            <w:r w:rsidRPr="00630104">
              <w:t>1</w:t>
            </w:r>
            <w:r w:rsidR="00FB380A">
              <w:t>1.30-12.00</w:t>
            </w:r>
          </w:p>
        </w:tc>
        <w:tc>
          <w:tcPr>
            <w:tcW w:w="4819" w:type="dxa"/>
          </w:tcPr>
          <w:p w14:paraId="13758D66" w14:textId="5675C4E7" w:rsidR="00B53191" w:rsidRDefault="003B31C7" w:rsidP="00B53191">
            <w:pPr>
              <w:rPr>
                <w:bCs/>
                <w:sz w:val="24"/>
              </w:rPr>
            </w:pPr>
            <w:r w:rsidRPr="003B31C7">
              <w:rPr>
                <w:b/>
                <w:sz w:val="24"/>
              </w:rPr>
              <w:t xml:space="preserve">Summary of </w:t>
            </w:r>
            <w:r>
              <w:rPr>
                <w:b/>
                <w:sz w:val="24"/>
              </w:rPr>
              <w:t>S</w:t>
            </w:r>
            <w:r w:rsidRPr="003B31C7">
              <w:rPr>
                <w:b/>
                <w:sz w:val="24"/>
              </w:rPr>
              <w:t xml:space="preserve">econdary </w:t>
            </w:r>
            <w:r>
              <w:rPr>
                <w:b/>
                <w:sz w:val="24"/>
              </w:rPr>
              <w:t>S</w:t>
            </w:r>
            <w:r w:rsidRPr="003B31C7">
              <w:rPr>
                <w:b/>
                <w:sz w:val="24"/>
              </w:rPr>
              <w:t xml:space="preserve">chool </w:t>
            </w:r>
            <w:r>
              <w:rPr>
                <w:b/>
                <w:sz w:val="24"/>
              </w:rPr>
              <w:t>E</w:t>
            </w:r>
            <w:r w:rsidRPr="003B31C7">
              <w:rPr>
                <w:b/>
                <w:sz w:val="24"/>
              </w:rPr>
              <w:t>xperiences</w:t>
            </w:r>
          </w:p>
        </w:tc>
        <w:tc>
          <w:tcPr>
            <w:tcW w:w="4819" w:type="dxa"/>
          </w:tcPr>
          <w:p w14:paraId="6B14A598" w14:textId="77777777" w:rsidR="00B53191" w:rsidRDefault="00FB380A" w:rsidP="00B53191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Georgina Masefield, </w:t>
            </w:r>
            <w:r w:rsidR="0043288A">
              <w:rPr>
                <w:bCs/>
                <w:sz w:val="24"/>
              </w:rPr>
              <w:t>School Improvement Adviser</w:t>
            </w:r>
          </w:p>
          <w:p w14:paraId="1FBE43D8" w14:textId="1C83104A" w:rsidR="0043288A" w:rsidRPr="0043288A" w:rsidRDefault="0043288A" w:rsidP="00B53191">
            <w:pPr>
              <w:rPr>
                <w:bCs/>
                <w:sz w:val="24"/>
              </w:rPr>
            </w:pPr>
          </w:p>
        </w:tc>
      </w:tr>
      <w:tr w:rsidR="00E8449F" w:rsidRPr="00140068" w14:paraId="2A49479F" w14:textId="77777777" w:rsidTr="0067075E">
        <w:trPr>
          <w:trHeight w:val="642"/>
        </w:trPr>
        <w:tc>
          <w:tcPr>
            <w:tcW w:w="1075" w:type="dxa"/>
          </w:tcPr>
          <w:p w14:paraId="3CBBB27D" w14:textId="19670921" w:rsidR="00E8449F" w:rsidRPr="00F86ED7" w:rsidRDefault="00043D94" w:rsidP="00E8449F">
            <w:pPr>
              <w:jc w:val="center"/>
              <w:rPr>
                <w:sz w:val="24"/>
                <w:szCs w:val="24"/>
                <w:highlight w:val="yellow"/>
              </w:rPr>
            </w:pPr>
            <w:r w:rsidRPr="00C66640">
              <w:rPr>
                <w:sz w:val="24"/>
                <w:szCs w:val="24"/>
              </w:rPr>
              <w:t>1</w:t>
            </w:r>
            <w:r w:rsidR="00BC4A76" w:rsidRPr="00C66640">
              <w:rPr>
                <w:sz w:val="24"/>
                <w:szCs w:val="24"/>
              </w:rPr>
              <w:t>2.00</w:t>
            </w:r>
          </w:p>
        </w:tc>
        <w:tc>
          <w:tcPr>
            <w:tcW w:w="4819" w:type="dxa"/>
          </w:tcPr>
          <w:p w14:paraId="08273E73" w14:textId="77777777" w:rsidR="00E8449F" w:rsidRDefault="00DA1921" w:rsidP="00E8449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ose</w:t>
            </w:r>
          </w:p>
          <w:p w14:paraId="05684E6C" w14:textId="77777777" w:rsidR="005D1D47" w:rsidRDefault="005D1D47" w:rsidP="00E8449F">
            <w:pPr>
              <w:jc w:val="both"/>
              <w:rPr>
                <w:b/>
                <w:sz w:val="24"/>
              </w:rPr>
            </w:pPr>
          </w:p>
          <w:p w14:paraId="07BB3344" w14:textId="649363CB" w:rsidR="005D1D47" w:rsidRPr="00E8449F" w:rsidRDefault="005D1D47" w:rsidP="00E8449F">
            <w:pPr>
              <w:jc w:val="both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6FF5C212" w14:textId="4C9CB109" w:rsidR="00407424" w:rsidRDefault="00043D94" w:rsidP="00E8449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ureen Kausar</w:t>
            </w:r>
            <w:r w:rsidR="00407424">
              <w:rPr>
                <w:b/>
                <w:bCs/>
                <w:sz w:val="24"/>
              </w:rPr>
              <w:t xml:space="preserve">, </w:t>
            </w:r>
            <w:r w:rsidR="00407424" w:rsidRPr="00407424">
              <w:rPr>
                <w:sz w:val="24"/>
              </w:rPr>
              <w:t>School Improvement Adviser</w:t>
            </w:r>
          </w:p>
          <w:p w14:paraId="33AA609D" w14:textId="77CBEDA5" w:rsidR="005348B3" w:rsidRPr="00E8449F" w:rsidRDefault="005348B3" w:rsidP="00BC4A76">
            <w:pPr>
              <w:rPr>
                <w:sz w:val="24"/>
              </w:rPr>
            </w:pPr>
          </w:p>
        </w:tc>
      </w:tr>
    </w:tbl>
    <w:p w14:paraId="584D5768" w14:textId="77777777" w:rsidR="0055519D" w:rsidRDefault="0055519D" w:rsidP="004E651E">
      <w:pPr>
        <w:spacing w:after="0"/>
        <w:jc w:val="center"/>
        <w:rPr>
          <w:b/>
          <w:sz w:val="16"/>
          <w:szCs w:val="16"/>
        </w:rPr>
      </w:pPr>
    </w:p>
    <w:p w14:paraId="2A1F16E9" w14:textId="77777777" w:rsidR="0054655A" w:rsidRDefault="0054655A" w:rsidP="00D74A13">
      <w:pPr>
        <w:spacing w:after="240"/>
        <w:rPr>
          <w:rFonts w:ascii="Calibri" w:eastAsia="Calibri" w:hAnsi="Calibri" w:cs="Times New Roman"/>
          <w:b/>
        </w:rPr>
      </w:pPr>
    </w:p>
    <w:p w14:paraId="7FC81CC7" w14:textId="77777777" w:rsidR="00D74A13" w:rsidRPr="008A7978" w:rsidRDefault="00D74A13" w:rsidP="00130B9C">
      <w:pPr>
        <w:spacing w:after="0"/>
        <w:rPr>
          <w:b/>
          <w:sz w:val="16"/>
          <w:szCs w:val="16"/>
        </w:rPr>
      </w:pPr>
    </w:p>
    <w:sectPr w:rsidR="00D74A13" w:rsidRPr="008A7978" w:rsidSect="009C704C">
      <w:headerReference w:type="default" r:id="rId11"/>
      <w:pgSz w:w="11906" w:h="16838"/>
      <w:pgMar w:top="567" w:right="567" w:bottom="567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8AD4" w14:textId="77777777" w:rsidR="00170602" w:rsidRDefault="00170602" w:rsidP="00866581">
      <w:pPr>
        <w:spacing w:after="0" w:line="240" w:lineRule="auto"/>
      </w:pPr>
      <w:r>
        <w:separator/>
      </w:r>
    </w:p>
  </w:endnote>
  <w:endnote w:type="continuationSeparator" w:id="0">
    <w:p w14:paraId="0444509D" w14:textId="77777777" w:rsidR="00170602" w:rsidRDefault="00170602" w:rsidP="0086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94FD" w14:textId="77777777" w:rsidR="00170602" w:rsidRDefault="00170602" w:rsidP="00866581">
      <w:pPr>
        <w:spacing w:after="0" w:line="240" w:lineRule="auto"/>
      </w:pPr>
      <w:r>
        <w:separator/>
      </w:r>
    </w:p>
  </w:footnote>
  <w:footnote w:type="continuationSeparator" w:id="0">
    <w:p w14:paraId="25A7316D" w14:textId="77777777" w:rsidR="00170602" w:rsidRDefault="00170602" w:rsidP="0086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DFB2" w14:textId="324C66C7" w:rsidR="00291815" w:rsidRDefault="00291815" w:rsidP="00B7726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020A903" wp14:editId="3000C9AF">
          <wp:extent cx="1352550" cy="1352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263">
      <w:t xml:space="preserve">                                                                                      </w:t>
    </w:r>
    <w:r w:rsidR="006C42E1">
      <w:rPr>
        <w:noProof/>
      </w:rPr>
      <w:drawing>
        <wp:inline distT="0" distB="0" distL="0" distR="0" wp14:anchorId="36546B0A" wp14:editId="3FE145F9">
          <wp:extent cx="1554480" cy="1152525"/>
          <wp:effectExtent l="0" t="0" r="762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0F18"/>
    <w:multiLevelType w:val="hybridMultilevel"/>
    <w:tmpl w:val="85EA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303D"/>
    <w:multiLevelType w:val="hybridMultilevel"/>
    <w:tmpl w:val="A3A6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53FB"/>
    <w:multiLevelType w:val="hybridMultilevel"/>
    <w:tmpl w:val="B30C6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31F0E"/>
    <w:multiLevelType w:val="hybridMultilevel"/>
    <w:tmpl w:val="424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C5"/>
    <w:rsid w:val="00000438"/>
    <w:rsid w:val="00013D1E"/>
    <w:rsid w:val="00021E1C"/>
    <w:rsid w:val="000242DB"/>
    <w:rsid w:val="00043D94"/>
    <w:rsid w:val="00075B28"/>
    <w:rsid w:val="00077F06"/>
    <w:rsid w:val="0008207C"/>
    <w:rsid w:val="00083CF5"/>
    <w:rsid w:val="00092E9A"/>
    <w:rsid w:val="000945E0"/>
    <w:rsid w:val="000B069F"/>
    <w:rsid w:val="000B3F91"/>
    <w:rsid w:val="000B5218"/>
    <w:rsid w:val="000C0FD0"/>
    <w:rsid w:val="000D3395"/>
    <w:rsid w:val="000D3F40"/>
    <w:rsid w:val="000E6857"/>
    <w:rsid w:val="000F3B48"/>
    <w:rsid w:val="00104A76"/>
    <w:rsid w:val="0010603E"/>
    <w:rsid w:val="00110AAB"/>
    <w:rsid w:val="001122C8"/>
    <w:rsid w:val="0011478B"/>
    <w:rsid w:val="001202F8"/>
    <w:rsid w:val="0012104C"/>
    <w:rsid w:val="00130B9C"/>
    <w:rsid w:val="00140068"/>
    <w:rsid w:val="00156AAD"/>
    <w:rsid w:val="00170065"/>
    <w:rsid w:val="0017035F"/>
    <w:rsid w:val="00170602"/>
    <w:rsid w:val="00176E0D"/>
    <w:rsid w:val="00180539"/>
    <w:rsid w:val="001A422D"/>
    <w:rsid w:val="001B260F"/>
    <w:rsid w:val="001F3A68"/>
    <w:rsid w:val="001F71F9"/>
    <w:rsid w:val="00220C62"/>
    <w:rsid w:val="0022763A"/>
    <w:rsid w:val="00265F86"/>
    <w:rsid w:val="00270F8D"/>
    <w:rsid w:val="00283793"/>
    <w:rsid w:val="00291815"/>
    <w:rsid w:val="002A6D09"/>
    <w:rsid w:val="002B6430"/>
    <w:rsid w:val="002E5DEF"/>
    <w:rsid w:val="00305905"/>
    <w:rsid w:val="00306AAE"/>
    <w:rsid w:val="00313AFC"/>
    <w:rsid w:val="00314D10"/>
    <w:rsid w:val="0033695F"/>
    <w:rsid w:val="003401CB"/>
    <w:rsid w:val="003448B6"/>
    <w:rsid w:val="00345DA4"/>
    <w:rsid w:val="00352AA3"/>
    <w:rsid w:val="0036603B"/>
    <w:rsid w:val="00366450"/>
    <w:rsid w:val="0039358E"/>
    <w:rsid w:val="003A0E62"/>
    <w:rsid w:val="003B1EF6"/>
    <w:rsid w:val="003B31C7"/>
    <w:rsid w:val="003D2920"/>
    <w:rsid w:val="003D76C9"/>
    <w:rsid w:val="003E2420"/>
    <w:rsid w:val="003E27ED"/>
    <w:rsid w:val="003F10B5"/>
    <w:rsid w:val="00405BFD"/>
    <w:rsid w:val="00407424"/>
    <w:rsid w:val="00426AD9"/>
    <w:rsid w:val="00431688"/>
    <w:rsid w:val="0043288A"/>
    <w:rsid w:val="00445213"/>
    <w:rsid w:val="004528F9"/>
    <w:rsid w:val="0046720D"/>
    <w:rsid w:val="00485681"/>
    <w:rsid w:val="00493940"/>
    <w:rsid w:val="00495338"/>
    <w:rsid w:val="004A575A"/>
    <w:rsid w:val="004A6C26"/>
    <w:rsid w:val="004A737C"/>
    <w:rsid w:val="004B62D7"/>
    <w:rsid w:val="004C2CE6"/>
    <w:rsid w:val="004E651E"/>
    <w:rsid w:val="004F73F2"/>
    <w:rsid w:val="00510FE8"/>
    <w:rsid w:val="00523B2C"/>
    <w:rsid w:val="005248EA"/>
    <w:rsid w:val="005273DF"/>
    <w:rsid w:val="005348B3"/>
    <w:rsid w:val="0054655A"/>
    <w:rsid w:val="00551711"/>
    <w:rsid w:val="0055519D"/>
    <w:rsid w:val="005565AD"/>
    <w:rsid w:val="00584B78"/>
    <w:rsid w:val="00585E3A"/>
    <w:rsid w:val="00590216"/>
    <w:rsid w:val="005A1F92"/>
    <w:rsid w:val="005D1D47"/>
    <w:rsid w:val="005E5588"/>
    <w:rsid w:val="005E7C99"/>
    <w:rsid w:val="005F7393"/>
    <w:rsid w:val="00614EE2"/>
    <w:rsid w:val="00615140"/>
    <w:rsid w:val="00615439"/>
    <w:rsid w:val="00652734"/>
    <w:rsid w:val="00662AB5"/>
    <w:rsid w:val="0067075E"/>
    <w:rsid w:val="006747F6"/>
    <w:rsid w:val="00695D82"/>
    <w:rsid w:val="006A6B92"/>
    <w:rsid w:val="006B1E43"/>
    <w:rsid w:val="006C42E1"/>
    <w:rsid w:val="00702254"/>
    <w:rsid w:val="00703725"/>
    <w:rsid w:val="00737498"/>
    <w:rsid w:val="007427DF"/>
    <w:rsid w:val="0076301E"/>
    <w:rsid w:val="007711AA"/>
    <w:rsid w:val="0077380E"/>
    <w:rsid w:val="00783FD0"/>
    <w:rsid w:val="007A37C5"/>
    <w:rsid w:val="007B060D"/>
    <w:rsid w:val="007C0FB5"/>
    <w:rsid w:val="007D0F69"/>
    <w:rsid w:val="007D1920"/>
    <w:rsid w:val="007E10A3"/>
    <w:rsid w:val="007E1970"/>
    <w:rsid w:val="007E2AE7"/>
    <w:rsid w:val="008004A2"/>
    <w:rsid w:val="00811E37"/>
    <w:rsid w:val="00817496"/>
    <w:rsid w:val="008226B1"/>
    <w:rsid w:val="00826DC5"/>
    <w:rsid w:val="00846B47"/>
    <w:rsid w:val="0085264F"/>
    <w:rsid w:val="0086614F"/>
    <w:rsid w:val="00866581"/>
    <w:rsid w:val="0088329C"/>
    <w:rsid w:val="008A7978"/>
    <w:rsid w:val="008B1EBB"/>
    <w:rsid w:val="008B6CE9"/>
    <w:rsid w:val="008D4D5D"/>
    <w:rsid w:val="00920E92"/>
    <w:rsid w:val="00921602"/>
    <w:rsid w:val="00924BAA"/>
    <w:rsid w:val="00931BFA"/>
    <w:rsid w:val="00932470"/>
    <w:rsid w:val="00943BDF"/>
    <w:rsid w:val="00966148"/>
    <w:rsid w:val="0096744E"/>
    <w:rsid w:val="00982BC5"/>
    <w:rsid w:val="00983D00"/>
    <w:rsid w:val="0098738B"/>
    <w:rsid w:val="009A45DF"/>
    <w:rsid w:val="009B5A06"/>
    <w:rsid w:val="009C41B5"/>
    <w:rsid w:val="009C704C"/>
    <w:rsid w:val="009D1452"/>
    <w:rsid w:val="009E3DFE"/>
    <w:rsid w:val="009E760A"/>
    <w:rsid w:val="009F3C3A"/>
    <w:rsid w:val="00A10C0E"/>
    <w:rsid w:val="00A23E91"/>
    <w:rsid w:val="00A42EE1"/>
    <w:rsid w:val="00A57E0B"/>
    <w:rsid w:val="00A64EAF"/>
    <w:rsid w:val="00A65C78"/>
    <w:rsid w:val="00A70FA0"/>
    <w:rsid w:val="00A75C23"/>
    <w:rsid w:val="00AB3905"/>
    <w:rsid w:val="00AD0109"/>
    <w:rsid w:val="00AD3CE9"/>
    <w:rsid w:val="00AD579F"/>
    <w:rsid w:val="00AE4462"/>
    <w:rsid w:val="00AE7360"/>
    <w:rsid w:val="00AF528A"/>
    <w:rsid w:val="00AF54C2"/>
    <w:rsid w:val="00AF76FC"/>
    <w:rsid w:val="00B11A50"/>
    <w:rsid w:val="00B3307D"/>
    <w:rsid w:val="00B33961"/>
    <w:rsid w:val="00B53191"/>
    <w:rsid w:val="00B64D2D"/>
    <w:rsid w:val="00B77263"/>
    <w:rsid w:val="00B84975"/>
    <w:rsid w:val="00BA7C5A"/>
    <w:rsid w:val="00BC4A76"/>
    <w:rsid w:val="00BD192C"/>
    <w:rsid w:val="00BE2ADD"/>
    <w:rsid w:val="00BE6DC7"/>
    <w:rsid w:val="00BF0E41"/>
    <w:rsid w:val="00C01DBA"/>
    <w:rsid w:val="00C075B6"/>
    <w:rsid w:val="00C167C0"/>
    <w:rsid w:val="00C215EE"/>
    <w:rsid w:val="00C66640"/>
    <w:rsid w:val="00C70403"/>
    <w:rsid w:val="00C77821"/>
    <w:rsid w:val="00C84D09"/>
    <w:rsid w:val="00CA01F1"/>
    <w:rsid w:val="00CA5F85"/>
    <w:rsid w:val="00CB726E"/>
    <w:rsid w:val="00CF6DB1"/>
    <w:rsid w:val="00D0429B"/>
    <w:rsid w:val="00D17682"/>
    <w:rsid w:val="00D33E14"/>
    <w:rsid w:val="00D52FE2"/>
    <w:rsid w:val="00D639EF"/>
    <w:rsid w:val="00D6570B"/>
    <w:rsid w:val="00D65B77"/>
    <w:rsid w:val="00D67E63"/>
    <w:rsid w:val="00D72CC2"/>
    <w:rsid w:val="00D74A13"/>
    <w:rsid w:val="00D86174"/>
    <w:rsid w:val="00D86A81"/>
    <w:rsid w:val="00DA1921"/>
    <w:rsid w:val="00DB53AC"/>
    <w:rsid w:val="00DC207C"/>
    <w:rsid w:val="00DD1F7A"/>
    <w:rsid w:val="00DD63EA"/>
    <w:rsid w:val="00DF7D68"/>
    <w:rsid w:val="00E272AE"/>
    <w:rsid w:val="00E30B01"/>
    <w:rsid w:val="00E35EB8"/>
    <w:rsid w:val="00E562E2"/>
    <w:rsid w:val="00E7635A"/>
    <w:rsid w:val="00E77AD8"/>
    <w:rsid w:val="00E807A6"/>
    <w:rsid w:val="00E8449F"/>
    <w:rsid w:val="00EA1F27"/>
    <w:rsid w:val="00EA6258"/>
    <w:rsid w:val="00EA7E57"/>
    <w:rsid w:val="00EB081A"/>
    <w:rsid w:val="00EB3F4D"/>
    <w:rsid w:val="00EC5913"/>
    <w:rsid w:val="00EC6024"/>
    <w:rsid w:val="00EC6B3B"/>
    <w:rsid w:val="00EC6C41"/>
    <w:rsid w:val="00ED1142"/>
    <w:rsid w:val="00EE67C5"/>
    <w:rsid w:val="00EE6AB5"/>
    <w:rsid w:val="00EF25E9"/>
    <w:rsid w:val="00EF27BF"/>
    <w:rsid w:val="00F009E3"/>
    <w:rsid w:val="00F13E02"/>
    <w:rsid w:val="00F271FF"/>
    <w:rsid w:val="00F45903"/>
    <w:rsid w:val="00F66684"/>
    <w:rsid w:val="00F761D8"/>
    <w:rsid w:val="00F86ED7"/>
    <w:rsid w:val="00F92FF6"/>
    <w:rsid w:val="00F9327C"/>
    <w:rsid w:val="00FB380A"/>
    <w:rsid w:val="00FC2066"/>
    <w:rsid w:val="00FD10E2"/>
    <w:rsid w:val="00FD3B81"/>
    <w:rsid w:val="00FD508F"/>
    <w:rsid w:val="00FD6CF0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01614"/>
  <w15:docId w15:val="{7AC9C460-7F03-49F0-BA4A-58C18ED3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table" w:styleId="TableGrid">
    <w:name w:val="Table Grid"/>
    <w:basedOn w:val="TableNormal"/>
    <w:uiPriority w:val="59"/>
    <w:rsid w:val="007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81"/>
  </w:style>
  <w:style w:type="paragraph" w:styleId="Footer">
    <w:name w:val="footer"/>
    <w:basedOn w:val="Normal"/>
    <w:link w:val="Foot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81"/>
  </w:style>
  <w:style w:type="paragraph" w:styleId="BalloonText">
    <w:name w:val="Balloon Text"/>
    <w:basedOn w:val="Normal"/>
    <w:link w:val="BalloonTextChar"/>
    <w:uiPriority w:val="99"/>
    <w:semiHidden/>
    <w:unhideWhenUsed/>
    <w:rsid w:val="008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lcf76f155ced4ddcb4097134ff3c332f xmlns="44055f7f-7783-4588-b7ac-ce75066a88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574523C59A46A8485B4C4DEC2C70" ma:contentTypeVersion="15" ma:contentTypeDescription="Create a new document." ma:contentTypeScope="" ma:versionID="50a1c81194c663e0664209916a061c76">
  <xsd:schema xmlns:xsd="http://www.w3.org/2001/XMLSchema" xmlns:xs="http://www.w3.org/2001/XMLSchema" xmlns:p="http://schemas.microsoft.com/office/2006/metadata/properties" xmlns:ns2="44055f7f-7783-4588-b7ac-ce75066a88c9" xmlns:ns3="9ae3e877-3df2-4825-b33a-d35bc5ed89a2" targetNamespace="http://schemas.microsoft.com/office/2006/metadata/properties" ma:root="true" ma:fieldsID="e53aeb23026590783b3b13678149b2ae" ns2:_="" ns3:_="">
    <xsd:import namespace="44055f7f-7783-4588-b7ac-ce75066a88c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5f7f-7783-4588-b7ac-ce75066a8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B0B6C-C2F2-4A88-B14D-4A33D168A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4DCD1-DD42-490F-A5B6-5AFEB2CDC05B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e3e877-3df2-4825-b33a-d35bc5ed89a2"/>
    <ds:schemaRef ds:uri="44055f7f-7783-4588-b7ac-ce75066a88c9"/>
  </ds:schemaRefs>
</ds:datastoreItem>
</file>

<file path=customXml/itemProps3.xml><?xml version="1.0" encoding="utf-8"?>
<ds:datastoreItem xmlns:ds="http://schemas.openxmlformats.org/officeDocument/2006/customXml" ds:itemID="{72C756DC-9ACE-4ABA-BB82-190EA50D9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576C7-D0D5-40A5-942D-3BF49D7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5f7f-7783-4588-b7ac-ce75066a88c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s, Katherine</dc:creator>
  <cp:lastModifiedBy>Hazel David</cp:lastModifiedBy>
  <cp:revision>7</cp:revision>
  <cp:lastPrinted>2020-01-07T12:01:00Z</cp:lastPrinted>
  <dcterms:created xsi:type="dcterms:W3CDTF">2022-11-22T09:29:00Z</dcterms:created>
  <dcterms:modified xsi:type="dcterms:W3CDTF">2022-11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574523C59A46A8485B4C4DEC2C70</vt:lpwstr>
  </property>
  <property fmtid="{D5CDD505-2E9C-101B-9397-08002B2CF9AE}" pid="3" name="Order">
    <vt:r8>31830800</vt:r8>
  </property>
  <property fmtid="{D5CDD505-2E9C-101B-9397-08002B2CF9AE}" pid="4" name="MediaServiceImageTags">
    <vt:lpwstr/>
  </property>
</Properties>
</file>